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2D" w:rsidRDefault="00A1312D" w:rsidP="00327B90">
      <w:pPr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bookmarkStart w:id="0" w:name="_GoBack"/>
      <w:bookmarkEnd w:id="0"/>
    </w:p>
    <w:p w:rsidR="00327B90" w:rsidRDefault="00327B90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:rsidR="00327B90" w:rsidRDefault="00327B90" w:rsidP="006D2C12">
      <w:pPr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:rsidR="00233647" w:rsidRDefault="0030239F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  <w:r w:rsidRPr="00BA5F4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  <w:t>P</w:t>
      </w:r>
      <w:r w:rsidR="004441D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  <w:t>ROGRAM</w:t>
      </w:r>
    </w:p>
    <w:p w:rsidR="00190E30" w:rsidRDefault="00D07E5B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  <w:proofErr w:type="gramStart"/>
      <w: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április</w:t>
      </w:r>
      <w:proofErr w:type="gramEnd"/>
      <w: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 xml:space="preserve"> 12</w:t>
      </w:r>
      <w:r w:rsidR="006D2C12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.</w:t>
      </w:r>
      <w:r w:rsidR="0030239F" w:rsidRPr="008E48C8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 xml:space="preserve"> plenáris</w:t>
      </w:r>
      <w:r w:rsidR="0093228D" w:rsidRPr="008E48C8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 xml:space="preserve"> nap</w:t>
      </w:r>
    </w:p>
    <w:p w:rsidR="00190E30" w:rsidRPr="00190E30" w:rsidRDefault="00190E30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</w:p>
    <w:p w:rsidR="00406A9D" w:rsidRDefault="00D07E5B" w:rsidP="00327B9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.00 – 9.3</w:t>
      </w:r>
      <w:r w:rsidR="00406A9D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30239F" w:rsidRPr="00327B9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hu-HU"/>
        </w:rPr>
        <w:tab/>
      </w:r>
      <w:r w:rsidR="0030239F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megnyitó</w:t>
      </w:r>
    </w:p>
    <w:p w:rsidR="00190E30" w:rsidRDefault="00190E30" w:rsidP="00327B9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EE4AFB" w:rsidRPr="00190E30" w:rsidRDefault="00190E30" w:rsidP="00327B9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Üléselnök:</w:t>
      </w:r>
      <w: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</w:t>
      </w:r>
      <w:proofErr w:type="spellStart"/>
      <w:r w:rsidR="00AD647F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Sziebert</w:t>
      </w:r>
      <w:proofErr w:type="spellEnd"/>
      <w:r w:rsidR="00AD647F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Gergely</w:t>
      </w:r>
    </w:p>
    <w:p w:rsidR="001A243E" w:rsidRPr="00F50B0B" w:rsidRDefault="00D07E5B" w:rsidP="00F50B0B">
      <w:pPr>
        <w:rPr>
          <w:rFonts w:ascii="Calibri" w:eastAsia="Times New Roman" w:hAnsi="Calibri" w:cs="Calibri"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.3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0 – </w:t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0.10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Sótonyi Péter</w:t>
      </w:r>
      <w:r w:rsidR="001450EF" w:rsidRPr="006D2C12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="001450EF" w:rsidRPr="006D2C1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 w:rsidR="00F13AAD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Összefogásban az állatorvos társadalom</w:t>
      </w:r>
    </w:p>
    <w:p w:rsidR="00EE4AFB" w:rsidRPr="00327B90" w:rsidRDefault="00F50B0B" w:rsidP="00F50B0B">
      <w:pPr>
        <w:tabs>
          <w:tab w:val="left" w:pos="3010"/>
        </w:tabs>
        <w:ind w:left="1410" w:hanging="1410"/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</w:p>
    <w:p w:rsidR="00F50B0B" w:rsidRPr="00F50B0B" w:rsidRDefault="00D07E5B" w:rsidP="00642214">
      <w:pPr>
        <w:ind w:left="1410" w:hanging="1410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0.10</w:t>
      </w:r>
      <w:r w:rsidR="00406A9D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– 10.</w:t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50</w:t>
      </w:r>
      <w:r w:rsidR="00406A9D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Pál Magos Ágoston</w:t>
      </w:r>
      <w:r w:rsidR="00BF5179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(Románia)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és </w:t>
      </w:r>
      <w:proofErr w:type="spellStart"/>
      <w: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Sikó</w:t>
      </w:r>
      <w:proofErr w:type="spellEnd"/>
      <w: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Barabási Sándor</w:t>
      </w:r>
      <w:r w:rsidR="00BF5179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(Románia)</w:t>
      </w:r>
      <w:r w:rsidR="00C12F27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="00292241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 xml:space="preserve">A </w:t>
      </w:r>
      <w:proofErr w:type="spellStart"/>
      <w: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magánállatorvosok</w:t>
      </w:r>
      <w:proofErr w:type="spellEnd"/>
      <w: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 xml:space="preserve"> együttműködése </w:t>
      </w:r>
      <w:proofErr w:type="gramStart"/>
      <w: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 xml:space="preserve">a </w:t>
      </w:r>
      <w:r w:rsidR="00BF5179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 xml:space="preserve">   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hatósággal</w:t>
      </w:r>
      <w:proofErr w:type="gramEnd"/>
      <w: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 xml:space="preserve"> Romániában</w:t>
      </w:r>
      <w:r w:rsidR="00CC1A28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,t</w:t>
      </w:r>
      <w:r w:rsidR="00642214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érségi kitekintéssel</w:t>
      </w:r>
    </w:p>
    <w:p w:rsidR="00406A9D" w:rsidRPr="00327B90" w:rsidRDefault="00406A9D" w:rsidP="00327B90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E4241E" w:rsidRPr="00327B90" w:rsidRDefault="00642214" w:rsidP="00327B9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0.50 – 11.20</w:t>
      </w:r>
      <w:r w:rsidR="00E4241E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E4241E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kávészünet</w:t>
      </w:r>
    </w:p>
    <w:p w:rsidR="00E4241E" w:rsidRPr="00327B90" w:rsidRDefault="00E4241E" w:rsidP="00E4241E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2E0FC4" w:rsidRPr="00E21AC6" w:rsidRDefault="00642214" w:rsidP="002E0FC4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Üléselnök:</w:t>
      </w:r>
      <w:r w:rsidR="00AD647F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Gombos Zoltán</w:t>
      </w:r>
    </w:p>
    <w:p w:rsidR="00986715" w:rsidRPr="00986715" w:rsidRDefault="00642214" w:rsidP="00986715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1.20 – 12.0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Lukács Zoltán: Vektorok okozta betegségek</w:t>
      </w:r>
      <w:r w:rsidR="00986715" w:rsidRPr="00986715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 xml:space="preserve"> </w:t>
      </w:r>
    </w:p>
    <w:p w:rsidR="00E4241E" w:rsidRPr="00327B90" w:rsidRDefault="00E4241E" w:rsidP="00EE4AF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EE4AFB" w:rsidRDefault="00642214" w:rsidP="00986715">
      <w:pPr>
        <w:ind w:left="1420" w:hanging="1420"/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2.0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– </w:t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2.4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Dénes Béla: Szerológia-leletértékelések</w:t>
      </w:r>
    </w:p>
    <w:p w:rsidR="00986715" w:rsidRPr="00986715" w:rsidRDefault="00986715" w:rsidP="00986715">
      <w:pPr>
        <w:ind w:left="1420" w:hanging="1420"/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</w:p>
    <w:p w:rsidR="00EE4AFB" w:rsidRDefault="00AC3F3D" w:rsidP="00986715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</w:t>
      </w:r>
      <w:r w:rsidR="0068198D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.</w:t>
      </w:r>
      <w:r w:rsidR="00642214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40 – 13.2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6760AF">
        <w:rPr>
          <w:rFonts w:ascii="Verdana" w:eastAsia="Times New Roman" w:hAnsi="Verdana" w:cs="Calibri"/>
          <w:color w:val="222222"/>
          <w:sz w:val="16"/>
          <w:szCs w:val="16"/>
          <w:lang w:eastAsia="hu-HU"/>
        </w:rPr>
        <w:t xml:space="preserve">Hevesi </w:t>
      </w:r>
      <w:r w:rsidR="00CC1A28">
        <w:rPr>
          <w:rFonts w:ascii="Verdana" w:eastAsia="Times New Roman" w:hAnsi="Verdana" w:cs="Calibri"/>
          <w:color w:val="222222"/>
          <w:sz w:val="16"/>
          <w:szCs w:val="16"/>
          <w:lang w:eastAsia="hu-HU"/>
        </w:rPr>
        <w:t>Ákos: Csipesztől a klinikáig - p</w:t>
      </w:r>
      <w:r w:rsidR="006760AF">
        <w:rPr>
          <w:rFonts w:ascii="Verdana" w:eastAsia="Times New Roman" w:hAnsi="Verdana" w:cs="Calibri"/>
          <w:color w:val="222222"/>
          <w:sz w:val="16"/>
          <w:szCs w:val="16"/>
          <w:lang w:eastAsia="hu-HU"/>
        </w:rPr>
        <w:t>raxisfejleszt</w:t>
      </w:r>
      <w:r w:rsidR="00642214">
        <w:rPr>
          <w:rFonts w:ascii="Verdana" w:eastAsia="Times New Roman" w:hAnsi="Verdana" w:cs="Calibri"/>
          <w:color w:val="222222"/>
          <w:sz w:val="16"/>
          <w:szCs w:val="16"/>
          <w:lang w:eastAsia="hu-HU"/>
        </w:rPr>
        <w:t>és</w:t>
      </w:r>
    </w:p>
    <w:p w:rsidR="00986715" w:rsidRPr="00327B90" w:rsidRDefault="00986715" w:rsidP="00986715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5F14C8" w:rsidRDefault="00642214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3.2</w:t>
      </w:r>
      <w:r w:rsidR="007D407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0 - </w:t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4</w:t>
      </w:r>
      <w:r w:rsidR="007D407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.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30239F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kérdések, hozzászólások</w:t>
      </w:r>
    </w:p>
    <w:p w:rsidR="00642214" w:rsidRPr="00327B90" w:rsidRDefault="00642214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7A6BD0" w:rsidRPr="00327B90" w:rsidRDefault="00642214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4</w:t>
      </w:r>
      <w:r w:rsidR="007D407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.0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0 - 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7A6BD0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  <w:t>Ebéd</w:t>
      </w:r>
      <w:r w:rsidR="00F50B0B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</w:t>
      </w:r>
    </w:p>
    <w:p w:rsidR="007A6BD0" w:rsidRPr="00327B90" w:rsidRDefault="007A6BD0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7A6BD0" w:rsidRPr="00327B90" w:rsidRDefault="007D4072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9.0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0 - 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7A6BD0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  <w:t>Fogadás</w:t>
      </w:r>
      <w:r w:rsidR="00F50B0B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</w:t>
      </w:r>
    </w:p>
    <w:p w:rsidR="00EE4AFB" w:rsidRPr="00327B90" w:rsidRDefault="00EE4AFB" w:rsidP="00EE4AF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highlight w:val="red"/>
          <w:lang w:eastAsia="hu-HU"/>
        </w:rPr>
      </w:pPr>
    </w:p>
    <w:p w:rsidR="005F14C8" w:rsidRPr="008E48C8" w:rsidRDefault="00642214" w:rsidP="005F14C8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  <w: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április13</w:t>
      </w:r>
      <w:r w:rsidR="0093228D" w:rsidRPr="008E48C8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. szekció nap</w:t>
      </w:r>
    </w:p>
    <w:p w:rsidR="000D0A6C" w:rsidRPr="0093228D" w:rsidRDefault="0068198D" w:rsidP="005E09E7">
      <w:pPr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Haszonállat szekció</w:t>
      </w:r>
    </w:p>
    <w:p w:rsidR="008F4A45" w:rsidRPr="00E21AC6" w:rsidRDefault="008F4A45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Üléselnök</w:t>
      </w:r>
      <w:r w:rsidR="00F40DD2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: </w:t>
      </w:r>
      <w:r w:rsidR="00744335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Balla László</w:t>
      </w:r>
      <w:r w:rsidR="00BF5179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(Ukrajna)</w:t>
      </w:r>
    </w:p>
    <w:p w:rsidR="008C4715" w:rsidRPr="0068198D" w:rsidRDefault="00D8071D" w:rsidP="001A243E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– 9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4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642214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 xml:space="preserve">Kulcsár Gábor: A telepi vakcinák használatának lehetőségei </w:t>
      </w:r>
    </w:p>
    <w:p w:rsidR="0068198D" w:rsidRPr="0068198D" w:rsidRDefault="0068198D" w:rsidP="001A243E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</w:p>
    <w:p w:rsidR="0052395A" w:rsidRPr="0052395A" w:rsidRDefault="00D8071D" w:rsidP="0052395A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4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– 10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52501A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Magyar Tibor: Régi ismeretség - </w:t>
      </w:r>
      <w:proofErr w:type="spellStart"/>
      <w:r w:rsidR="00642214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pas</w:t>
      </w:r>
      <w:r w:rsidR="0052501A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teurellák</w:t>
      </w:r>
      <w:proofErr w:type="spellEnd"/>
      <w:r w:rsidR="0052501A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és a sertés. Van új a nap alatt?</w:t>
      </w:r>
    </w:p>
    <w:p w:rsidR="00EE4AFB" w:rsidRPr="00327B90" w:rsidRDefault="00EE4AFB" w:rsidP="001A243E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52395A" w:rsidRPr="0052395A" w:rsidRDefault="00D8071D" w:rsidP="0052395A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0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– 11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52501A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Simon Gyula</w:t>
      </w:r>
      <w:r w:rsidR="00BF5179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(Ukrajna)</w:t>
      </w:r>
      <w:r w:rsidR="0052501A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 Afrikai sertéspestis elleni védekezés Kárpátalján</w:t>
      </w:r>
    </w:p>
    <w:p w:rsidR="00EE4AFB" w:rsidRPr="0052395A" w:rsidRDefault="00EE4AFB" w:rsidP="001A243E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highlight w:val="red"/>
          <w:lang w:eastAsia="hu-HU"/>
        </w:rPr>
      </w:pPr>
    </w:p>
    <w:p w:rsidR="00EE4AFB" w:rsidRPr="00327B90" w:rsidRDefault="00D8071D" w:rsidP="001A243E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1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– 11.</w:t>
      </w:r>
      <w:r w:rsidR="00CC1A28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3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EE4AFB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kávészünet</w:t>
      </w:r>
    </w:p>
    <w:p w:rsidR="008F4A45" w:rsidRPr="00327B90" w:rsidRDefault="008F4A45" w:rsidP="001A243E">
      <w:pPr>
        <w:rPr>
          <w:rFonts w:ascii="Verdana" w:eastAsia="Times New Roman" w:hAnsi="Verdana" w:cs="Times New Roman"/>
          <w:bCs/>
          <w:color w:val="000000"/>
          <w:sz w:val="16"/>
          <w:szCs w:val="16"/>
          <w:highlight w:val="red"/>
          <w:lang w:eastAsia="hu-HU"/>
        </w:rPr>
      </w:pPr>
    </w:p>
    <w:p w:rsidR="008F4A45" w:rsidRPr="00E21AC6" w:rsidRDefault="008F4A45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Üléselnök: </w:t>
      </w:r>
      <w:r w:rsidR="002C1788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Horváth József</w:t>
      </w:r>
      <w:r w:rsidR="00BF5179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(Szerbia)</w:t>
      </w:r>
    </w:p>
    <w:p w:rsidR="00021276" w:rsidRPr="00021276" w:rsidRDefault="00D8071D" w:rsidP="00021276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1.</w:t>
      </w:r>
      <w:r w:rsidR="00CC1A28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3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– 12.</w:t>
      </w:r>
      <w:r w:rsidR="00CC1A28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proofErr w:type="spellStart"/>
      <w:r w:rsidR="0052501A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Thuma</w:t>
      </w:r>
      <w:proofErr w:type="spellEnd"/>
      <w:r w:rsidR="0052501A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 xml:space="preserve"> Ákos: Fertőző betegségek baromfiállományokban</w:t>
      </w:r>
    </w:p>
    <w:p w:rsidR="00D8071D" w:rsidRPr="00327B90" w:rsidRDefault="00D8071D" w:rsidP="00D8071D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021276" w:rsidRPr="00021276" w:rsidRDefault="00CC1A28" w:rsidP="00021276">
      <w:pPr>
        <w:ind w:left="1416" w:hanging="1416"/>
        <w:rPr>
          <w:rFonts w:ascii="Verdana" w:eastAsia="Times New Roman" w:hAnsi="Verdana" w:cs="Calibri"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2.10 – 12.5</w:t>
      </w:r>
      <w:r w:rsidR="00D8071D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D8071D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proofErr w:type="spellStart"/>
      <w:r w:rsidR="0052501A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Jurkovich</w:t>
      </w:r>
      <w:proofErr w:type="spellEnd"/>
      <w:r w:rsidR="0052501A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 xml:space="preserve"> Viktor: </w:t>
      </w:r>
      <w:r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Tejelő tehénállományok anyagforgalmi vizsgálatának jelentősége a gyakorlatban</w:t>
      </w:r>
    </w:p>
    <w:p w:rsidR="0009513A" w:rsidRPr="00327B90" w:rsidRDefault="0009513A" w:rsidP="00021276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021276" w:rsidRPr="00021276" w:rsidRDefault="00CC1A28" w:rsidP="00021276">
      <w:pPr>
        <w:ind w:left="1416" w:hanging="1416"/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2.50 – 13.3</w:t>
      </w:r>
      <w:r w:rsidR="00D8071D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D8071D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52501A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Szelényi Zoltán: Tejelő szarvasmarha állományokban újabb szaporodásbiológiai módszerek</w:t>
      </w:r>
    </w:p>
    <w:p w:rsidR="00582288" w:rsidRPr="00021276" w:rsidRDefault="00582288" w:rsidP="00D8071D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09513A" w:rsidRDefault="00CC1A28" w:rsidP="00D8071D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3.3</w:t>
      </w:r>
      <w:r w:rsidR="00D8071D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 – 14.00</w:t>
      </w:r>
      <w:r w:rsidR="00D8071D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D8071D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hozzászólások, kérdések</w:t>
      </w:r>
    </w:p>
    <w:p w:rsidR="00557347" w:rsidRPr="00327B90" w:rsidRDefault="00557347" w:rsidP="00D8071D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7A6BD0" w:rsidRPr="00327B90" w:rsidRDefault="007A6BD0" w:rsidP="007A6BD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14.00 - 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  <w:t>Ebéd</w:t>
      </w:r>
    </w:p>
    <w:p w:rsidR="007A6BD0" w:rsidRPr="00327B90" w:rsidRDefault="007A6BD0" w:rsidP="00D8071D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0D0A6C" w:rsidRPr="0093228D" w:rsidRDefault="0068198D" w:rsidP="005E09E7">
      <w:pPr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Kedvtelésből tartott állat szekció</w:t>
      </w:r>
    </w:p>
    <w:p w:rsidR="008F4A45" w:rsidRPr="00E21AC6" w:rsidRDefault="008F4A45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Üléselnök: </w:t>
      </w:r>
      <w:proofErr w:type="spellStart"/>
      <w:r w:rsidR="00AD647F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Pleva</w:t>
      </w:r>
      <w:proofErr w:type="spellEnd"/>
      <w:r w:rsidR="00AD647F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László</w:t>
      </w:r>
      <w:r w:rsidR="00BF5179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(Szlovákia)</w:t>
      </w:r>
    </w:p>
    <w:p w:rsidR="00C879FA" w:rsidRPr="00C879FA" w:rsidRDefault="00A51BDF" w:rsidP="00C879FA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9.00– 10.0</w:t>
      </w:r>
      <w:r w:rsidR="00D8071D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0</w:t>
      </w:r>
      <w:r w:rsidR="00D8071D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proofErr w:type="spellStart"/>
      <w:r>
        <w:rPr>
          <w:rFonts w:ascii="Verdana" w:eastAsia="Times New Roman" w:hAnsi="Verdana" w:cs="Times New Roman"/>
          <w:bCs/>
          <w:sz w:val="16"/>
          <w:szCs w:val="16"/>
          <w:lang w:eastAsia="hu-HU"/>
        </w:rPr>
        <w:t>Psáder</w:t>
      </w:r>
      <w:proofErr w:type="spellEnd"/>
      <w:r>
        <w:rPr>
          <w:rFonts w:ascii="Verdana" w:eastAsia="Times New Roman" w:hAnsi="Verdana" w:cs="Times New Roman"/>
          <w:bCs/>
          <w:sz w:val="16"/>
          <w:szCs w:val="16"/>
          <w:lang w:eastAsia="hu-HU"/>
        </w:rPr>
        <w:t xml:space="preserve"> Roland: A köhögéssel járó betegségek elkülönítő kórjelzése</w:t>
      </w:r>
      <w:r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 xml:space="preserve"> </w:t>
      </w:r>
    </w:p>
    <w:p w:rsidR="00D8071D" w:rsidRPr="000F7EAE" w:rsidRDefault="00D8071D" w:rsidP="00D8071D">
      <w:pPr>
        <w:rPr>
          <w:rFonts w:ascii="Verdana" w:eastAsia="Times New Roman" w:hAnsi="Verdana" w:cs="Times New Roman"/>
          <w:b/>
          <w:bCs/>
          <w:sz w:val="16"/>
          <w:szCs w:val="16"/>
          <w:lang w:eastAsia="hu-HU"/>
        </w:rPr>
      </w:pPr>
    </w:p>
    <w:p w:rsidR="00C879FA" w:rsidRPr="00C879FA" w:rsidRDefault="00A51BDF" w:rsidP="00C879FA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0.00– 11.0</w:t>
      </w:r>
      <w:r w:rsidR="00D8071D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0</w:t>
      </w:r>
      <w:r w:rsidR="00D8071D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hu-HU"/>
        </w:rPr>
        <w:t>Arany-Tóth Attila: A felső légutak radiológiai vizsgálata</w:t>
      </w:r>
    </w:p>
    <w:p w:rsidR="008F4A45" w:rsidRPr="000F7EAE" w:rsidRDefault="008F4A45" w:rsidP="00D8071D">
      <w:pPr>
        <w:rPr>
          <w:rFonts w:ascii="Verdana" w:eastAsia="Times New Roman" w:hAnsi="Verdana" w:cs="Times New Roman"/>
          <w:bCs/>
          <w:sz w:val="16"/>
          <w:szCs w:val="16"/>
          <w:highlight w:val="red"/>
          <w:lang w:eastAsia="hu-HU"/>
        </w:rPr>
      </w:pPr>
    </w:p>
    <w:p w:rsidR="00B97723" w:rsidRPr="000F7EAE" w:rsidRDefault="00A51BDF" w:rsidP="00B97723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1.00 – 11.3</w:t>
      </w:r>
      <w:r w:rsidR="00B97723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0</w:t>
      </w:r>
      <w:r w:rsidR="00B97723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="00B97723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kávészünet</w:t>
      </w:r>
    </w:p>
    <w:p w:rsidR="00B97723" w:rsidRPr="000F7EAE" w:rsidRDefault="00B97723" w:rsidP="00B97723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</w:p>
    <w:p w:rsidR="008F4A45" w:rsidRPr="0009513A" w:rsidRDefault="008F4A45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09513A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Üléselnök: </w:t>
      </w:r>
      <w:proofErr w:type="spellStart"/>
      <w:r w:rsidR="00744335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Szentkuti</w:t>
      </w:r>
      <w:proofErr w:type="spellEnd"/>
      <w:r w:rsidR="00744335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Farkas</w:t>
      </w:r>
      <w:r w:rsidR="00BF5179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(Románia)</w:t>
      </w:r>
    </w:p>
    <w:p w:rsidR="001E0322" w:rsidRPr="00A51BDF" w:rsidRDefault="00A51BDF" w:rsidP="00A51BDF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1.30 – 12.1</w:t>
      </w:r>
      <w:r w:rsidR="00D8071D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0</w:t>
      </w:r>
      <w:r w:rsidR="00D8071D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Kiss Károly</w:t>
      </w:r>
      <w:r w:rsidR="00BF5179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 xml:space="preserve"> (Románia)</w:t>
      </w:r>
      <w:r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: Hosszúcsont törések és azok különböző rögzítési eljárásai</w:t>
      </w:r>
    </w:p>
    <w:p w:rsidR="007E62BA" w:rsidRPr="00A51BDF" w:rsidRDefault="007E62BA" w:rsidP="007E62BA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</w:p>
    <w:p w:rsidR="007E62BA" w:rsidRPr="00A51BDF" w:rsidRDefault="00A51BDF" w:rsidP="00B97723">
      <w:pPr>
        <w:ind w:left="1412" w:hanging="1412"/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  <w:r w:rsidRPr="00A51BDF">
        <w:rPr>
          <w:rFonts w:ascii="Verdana" w:eastAsia="Times New Roman" w:hAnsi="Verdana" w:cs="Times New Roman"/>
          <w:bCs/>
          <w:sz w:val="16"/>
          <w:szCs w:val="16"/>
          <w:lang w:eastAsia="hu-HU"/>
        </w:rPr>
        <w:t>12.10 – 12.5</w:t>
      </w:r>
      <w:r w:rsidR="00D8071D" w:rsidRPr="00A51BDF">
        <w:rPr>
          <w:rFonts w:ascii="Verdana" w:eastAsia="Times New Roman" w:hAnsi="Verdana" w:cs="Times New Roman"/>
          <w:bCs/>
          <w:sz w:val="16"/>
          <w:szCs w:val="16"/>
          <w:lang w:eastAsia="hu-HU"/>
        </w:rPr>
        <w:t>0</w:t>
      </w:r>
      <w:r w:rsidR="00D8071D" w:rsidRPr="00A51BDF">
        <w:rPr>
          <w:rFonts w:ascii="Verdana" w:eastAsia="Times New Roman" w:hAnsi="Verdana" w:cs="Times New Roman"/>
          <w:bCs/>
          <w:sz w:val="16"/>
          <w:szCs w:val="16"/>
          <w:lang w:eastAsia="hu-HU"/>
        </w:rPr>
        <w:tab/>
      </w:r>
      <w:r w:rsidRPr="00A51BDF">
        <w:rPr>
          <w:rFonts w:ascii="Verdana" w:eastAsia="Times New Roman" w:hAnsi="Verdana" w:cs="Times New Roman"/>
          <w:bCs/>
          <w:sz w:val="16"/>
          <w:szCs w:val="16"/>
          <w:lang w:eastAsia="hu-HU"/>
        </w:rPr>
        <w:t>Sebestyén Zsolt: Agybajok – agyi elváltozások lokalizációja és a nem fertőző agyvelőgyulladások</w:t>
      </w:r>
    </w:p>
    <w:p w:rsidR="00A1312D" w:rsidRDefault="007E62BA" w:rsidP="00557347">
      <w:pPr>
        <w:ind w:left="1412" w:hanging="1412"/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 </w:t>
      </w:r>
    </w:p>
    <w:p w:rsidR="00A51BDF" w:rsidRPr="000F7EAE" w:rsidRDefault="00A51BDF" w:rsidP="00A51BDF">
      <w:pPr>
        <w:ind w:left="1410" w:hanging="1410"/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2.50– 13.3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>
        <w:rPr>
          <w:rFonts w:ascii="Verdana" w:eastAsia="Times New Roman" w:hAnsi="Verdana" w:cs="Times New Roman"/>
          <w:bCs/>
          <w:sz w:val="16"/>
          <w:szCs w:val="16"/>
          <w:lang w:eastAsia="hu-HU"/>
        </w:rPr>
        <w:t>Szaniszló Ferenc: Az őssejt kezelés lehetőségei a kisállat gyógyászatban</w:t>
      </w:r>
    </w:p>
    <w:p w:rsidR="00A51BDF" w:rsidRPr="000F7EAE" w:rsidRDefault="00A51BDF" w:rsidP="00557347">
      <w:pPr>
        <w:ind w:left="1412" w:hanging="1412"/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</w:p>
    <w:p w:rsidR="0073237D" w:rsidRDefault="00A51BDF" w:rsidP="001E0322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3.3</w:t>
      </w:r>
      <w:r w:rsidR="00D8071D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0 – 14.00</w:t>
      </w:r>
      <w:r w:rsidR="00D8071D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="00D8071D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hozzászólások, kérdések</w:t>
      </w:r>
    </w:p>
    <w:p w:rsidR="00557347" w:rsidRDefault="00557347" w:rsidP="001E0322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</w:p>
    <w:p w:rsidR="007A6BD0" w:rsidRPr="0073237D" w:rsidRDefault="007A6BD0" w:rsidP="001E0322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14.00 - 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ab/>
        <w:t>Ebéd</w:t>
      </w:r>
    </w:p>
    <w:sectPr w:rsidR="007A6BD0" w:rsidRPr="0073237D" w:rsidSect="00BC166D">
      <w:headerReference w:type="default" r:id="rId7"/>
      <w:footerReference w:type="default" r:id="rId8"/>
      <w:pgSz w:w="11906" w:h="16838"/>
      <w:pgMar w:top="-275" w:right="720" w:bottom="720" w:left="720" w:header="397" w:footer="3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66C" w:rsidRDefault="001A166C" w:rsidP="001A243E">
      <w:r>
        <w:separator/>
      </w:r>
    </w:p>
  </w:endnote>
  <w:endnote w:type="continuationSeparator" w:id="0">
    <w:p w:rsidR="001A166C" w:rsidRDefault="001A166C" w:rsidP="001A2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BC" w:rsidRDefault="008D25BC" w:rsidP="008D25BC">
    <w:pP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 rendezvény regisztrációs számai:</w:t>
    </w:r>
  </w:p>
  <w:p w:rsidR="008D25BC" w:rsidRDefault="008D25BC" w:rsidP="008D25BC">
    <w:pP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</w:p>
  <w:p w:rsidR="0069422A" w:rsidRDefault="0069422A" w:rsidP="0069422A">
    <w:pPr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24-1 /TK/2019/</w:t>
    </w:r>
    <w:proofErr w:type="gramStart"/>
    <w:r>
      <w:rPr>
        <w:rFonts w:ascii="Times New Roman" w:hAnsi="Times New Roman" w:cs="Times New Roman"/>
        <w:b/>
        <w:sz w:val="18"/>
        <w:szCs w:val="18"/>
      </w:rPr>
      <w:t>MÁOK  -</w:t>
    </w:r>
    <w:proofErr w:type="gramEnd"/>
    <w:r>
      <w:rPr>
        <w:rFonts w:ascii="Times New Roman" w:hAnsi="Times New Roman" w:cs="Times New Roman"/>
        <w:b/>
        <w:sz w:val="18"/>
        <w:szCs w:val="18"/>
      </w:rPr>
      <w:t xml:space="preserve"> plenáris + haszonállat szekció (52 pont)</w:t>
    </w:r>
    <w:r>
      <w:rPr>
        <w:rFonts w:ascii="Times New Roman" w:hAnsi="Times New Roman" w:cs="Times New Roman"/>
        <w:b/>
        <w:sz w:val="18"/>
        <w:szCs w:val="18"/>
      </w:rPr>
      <w:tab/>
      <w:t xml:space="preserve"> </w:t>
    </w:r>
  </w:p>
  <w:p w:rsidR="0069422A" w:rsidRDefault="0069422A" w:rsidP="0069422A">
    <w:pPr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24-2 /TK/2019/MÁOK – plenáris + kedvtelésből tartott állat szekció (57 pont)</w:t>
    </w:r>
  </w:p>
  <w:p w:rsidR="008D25BC" w:rsidRDefault="008D25BC" w:rsidP="008D25BC">
    <w:pPr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ab/>
      <w:t xml:space="preserve"> </w:t>
    </w:r>
  </w:p>
  <w:p w:rsidR="001A243E" w:rsidRPr="0009513A" w:rsidRDefault="001A243E" w:rsidP="00686E20">
    <w:pPr>
      <w:jc w:val="center"/>
      <w:rPr>
        <w:rFonts w:ascii="Times New Roman" w:hAnsi="Times New Roman" w:cs="Times New Roman"/>
        <w:b/>
        <w:color w:val="FF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66C" w:rsidRDefault="001A166C" w:rsidP="001A243E">
      <w:r>
        <w:separator/>
      </w:r>
    </w:p>
  </w:footnote>
  <w:footnote w:type="continuationSeparator" w:id="0">
    <w:p w:rsidR="001A166C" w:rsidRDefault="001A166C" w:rsidP="001A2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90" w:rsidRDefault="00327B90" w:rsidP="00327B90">
    <w:pPr>
      <w:pStyle w:val="lfej"/>
      <w:jc w:val="center"/>
    </w:pPr>
    <w:r w:rsidRPr="00327B90">
      <w:rPr>
        <w:rStyle w:val="Kiemels2"/>
        <w:rFonts w:ascii="Verdana" w:hAnsi="Verdana"/>
        <w:color w:val="000000"/>
      </w:rPr>
      <w:t xml:space="preserve">MÁVSZ </w:t>
    </w:r>
    <w:r w:rsidR="00382F01">
      <w:rPr>
        <w:rStyle w:val="Kiemels2"/>
        <w:rFonts w:ascii="Verdana" w:hAnsi="Verdana"/>
        <w:color w:val="000000"/>
      </w:rPr>
      <w:t xml:space="preserve">Nemzetközi </w:t>
    </w:r>
    <w:r w:rsidRPr="00327B90">
      <w:rPr>
        <w:rStyle w:val="Kiemels2"/>
        <w:rFonts w:ascii="Verdana" w:hAnsi="Verdana"/>
        <w:color w:val="000000"/>
      </w:rPr>
      <w:t>Szakmai Konferencia</w:t>
    </w:r>
    <w:r w:rsidRPr="00327B90">
      <w:rPr>
        <w:rFonts w:ascii="Verdana" w:hAnsi="Verdana"/>
        <w:b/>
        <w:bCs/>
        <w:color w:val="000000"/>
      </w:rPr>
      <w:br/>
    </w:r>
    <w:r w:rsidR="00D07E5B">
      <w:rPr>
        <w:rStyle w:val="Kiemels2"/>
        <w:rFonts w:ascii="Verdana" w:hAnsi="Verdana"/>
        <w:color w:val="000000"/>
      </w:rPr>
      <w:t>Kárpátalja</w:t>
    </w:r>
    <w:proofErr w:type="gramStart"/>
    <w:r w:rsidR="00D07E5B">
      <w:rPr>
        <w:rStyle w:val="Kiemels2"/>
        <w:rFonts w:ascii="Verdana" w:hAnsi="Verdana"/>
        <w:color w:val="000000"/>
      </w:rPr>
      <w:t>,Ukrajna</w:t>
    </w:r>
    <w:proofErr w:type="gramEnd"/>
    <w:r w:rsidRPr="00327B90">
      <w:rPr>
        <w:rFonts w:ascii="Verdana" w:hAnsi="Verdana"/>
        <w:b/>
        <w:bCs/>
        <w:color w:val="000000"/>
      </w:rPr>
      <w:br/>
    </w:r>
    <w:r w:rsidR="00D07E5B">
      <w:rPr>
        <w:rStyle w:val="Kiemels2"/>
        <w:rFonts w:ascii="Verdana" w:hAnsi="Verdana"/>
        <w:color w:val="000000"/>
        <w:sz w:val="17"/>
        <w:szCs w:val="17"/>
      </w:rPr>
      <w:t>2019</w:t>
    </w:r>
    <w:r>
      <w:rPr>
        <w:rStyle w:val="Kiemels2"/>
        <w:rFonts w:ascii="Verdana" w:hAnsi="Verdana"/>
        <w:color w:val="000000"/>
        <w:sz w:val="17"/>
        <w:szCs w:val="17"/>
      </w:rPr>
      <w:t xml:space="preserve">. </w:t>
    </w:r>
    <w:r w:rsidR="00D07E5B">
      <w:rPr>
        <w:rStyle w:val="Kiemels2"/>
        <w:rFonts w:ascii="Verdana" w:hAnsi="Verdana"/>
        <w:color w:val="000000"/>
        <w:sz w:val="17"/>
        <w:szCs w:val="17"/>
      </w:rPr>
      <w:t>április 12 – 13</w:t>
    </w:r>
    <w:r>
      <w:rPr>
        <w:rStyle w:val="Kiemels2"/>
        <w:rFonts w:ascii="Verdana" w:hAnsi="Verdana"/>
        <w:color w:val="000000"/>
        <w:sz w:val="17"/>
        <w:szCs w:val="17"/>
      </w:rPr>
      <w:t xml:space="preserve"> (péntek-szombat)</w:t>
    </w:r>
    <w:r>
      <w:rPr>
        <w:rFonts w:ascii="Verdana" w:hAnsi="Verdana"/>
        <w:b/>
        <w:bCs/>
        <w:color w:val="000000"/>
        <w:sz w:val="17"/>
        <w:szCs w:val="17"/>
      </w:rPr>
      <w:br/>
    </w:r>
  </w:p>
  <w:p w:rsidR="00327B90" w:rsidRDefault="00327B9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715"/>
    <w:rsid w:val="00017422"/>
    <w:rsid w:val="00021276"/>
    <w:rsid w:val="00055666"/>
    <w:rsid w:val="00063EAA"/>
    <w:rsid w:val="00072C4C"/>
    <w:rsid w:val="00085492"/>
    <w:rsid w:val="0009513A"/>
    <w:rsid w:val="000A3A3E"/>
    <w:rsid w:val="000D0A6C"/>
    <w:rsid w:val="000F7EAE"/>
    <w:rsid w:val="00102022"/>
    <w:rsid w:val="00106A48"/>
    <w:rsid w:val="00122D9A"/>
    <w:rsid w:val="001450EF"/>
    <w:rsid w:val="00152280"/>
    <w:rsid w:val="001658C2"/>
    <w:rsid w:val="00177517"/>
    <w:rsid w:val="00187D5E"/>
    <w:rsid w:val="00190E30"/>
    <w:rsid w:val="001A166C"/>
    <w:rsid w:val="001A243E"/>
    <w:rsid w:val="001A5CA7"/>
    <w:rsid w:val="001A66A5"/>
    <w:rsid w:val="001C5073"/>
    <w:rsid w:val="001D36E2"/>
    <w:rsid w:val="001D4533"/>
    <w:rsid w:val="001D5242"/>
    <w:rsid w:val="001E0322"/>
    <w:rsid w:val="001E5309"/>
    <w:rsid w:val="002138C2"/>
    <w:rsid w:val="00215BAC"/>
    <w:rsid w:val="0022571D"/>
    <w:rsid w:val="00233647"/>
    <w:rsid w:val="00241D4E"/>
    <w:rsid w:val="00250D1B"/>
    <w:rsid w:val="002510BA"/>
    <w:rsid w:val="0027019C"/>
    <w:rsid w:val="00271E27"/>
    <w:rsid w:val="00292241"/>
    <w:rsid w:val="002A0FE2"/>
    <w:rsid w:val="002A1454"/>
    <w:rsid w:val="002B3F4A"/>
    <w:rsid w:val="002C1788"/>
    <w:rsid w:val="002E0FC4"/>
    <w:rsid w:val="002E3E9F"/>
    <w:rsid w:val="003006C5"/>
    <w:rsid w:val="0030239F"/>
    <w:rsid w:val="00327B90"/>
    <w:rsid w:val="0034122E"/>
    <w:rsid w:val="0034413E"/>
    <w:rsid w:val="00353FB9"/>
    <w:rsid w:val="00364E08"/>
    <w:rsid w:val="00370A30"/>
    <w:rsid w:val="00382F01"/>
    <w:rsid w:val="00386A1C"/>
    <w:rsid w:val="00397192"/>
    <w:rsid w:val="003B2CB3"/>
    <w:rsid w:val="003C22B1"/>
    <w:rsid w:val="003D471A"/>
    <w:rsid w:val="00406A9D"/>
    <w:rsid w:val="004441D5"/>
    <w:rsid w:val="004478E1"/>
    <w:rsid w:val="00462085"/>
    <w:rsid w:val="004852A7"/>
    <w:rsid w:val="004956C1"/>
    <w:rsid w:val="00496612"/>
    <w:rsid w:val="004A05A3"/>
    <w:rsid w:val="004A3465"/>
    <w:rsid w:val="004D0524"/>
    <w:rsid w:val="004F2765"/>
    <w:rsid w:val="00501305"/>
    <w:rsid w:val="00502D50"/>
    <w:rsid w:val="0052395A"/>
    <w:rsid w:val="0052501A"/>
    <w:rsid w:val="00533DBE"/>
    <w:rsid w:val="00551851"/>
    <w:rsid w:val="00557347"/>
    <w:rsid w:val="0056283C"/>
    <w:rsid w:val="0057072D"/>
    <w:rsid w:val="00582288"/>
    <w:rsid w:val="005A1607"/>
    <w:rsid w:val="005A7706"/>
    <w:rsid w:val="005B08D8"/>
    <w:rsid w:val="005B2B3C"/>
    <w:rsid w:val="005E09E7"/>
    <w:rsid w:val="005E72C7"/>
    <w:rsid w:val="005F14C8"/>
    <w:rsid w:val="006348A2"/>
    <w:rsid w:val="00636B29"/>
    <w:rsid w:val="00642214"/>
    <w:rsid w:val="00644485"/>
    <w:rsid w:val="006657A9"/>
    <w:rsid w:val="0066773A"/>
    <w:rsid w:val="006760AF"/>
    <w:rsid w:val="0068198D"/>
    <w:rsid w:val="00686E20"/>
    <w:rsid w:val="0069422A"/>
    <w:rsid w:val="00694712"/>
    <w:rsid w:val="006959D6"/>
    <w:rsid w:val="0069671D"/>
    <w:rsid w:val="006A19AE"/>
    <w:rsid w:val="006C1F71"/>
    <w:rsid w:val="006C38C6"/>
    <w:rsid w:val="006D196F"/>
    <w:rsid w:val="006D2C12"/>
    <w:rsid w:val="006F5EED"/>
    <w:rsid w:val="00705DA0"/>
    <w:rsid w:val="00725105"/>
    <w:rsid w:val="0073237D"/>
    <w:rsid w:val="00744335"/>
    <w:rsid w:val="007502F5"/>
    <w:rsid w:val="00766598"/>
    <w:rsid w:val="00792B46"/>
    <w:rsid w:val="00796592"/>
    <w:rsid w:val="007A545E"/>
    <w:rsid w:val="007A56FC"/>
    <w:rsid w:val="007A6BD0"/>
    <w:rsid w:val="007B6120"/>
    <w:rsid w:val="007D4072"/>
    <w:rsid w:val="007E62BA"/>
    <w:rsid w:val="00800B51"/>
    <w:rsid w:val="00807C68"/>
    <w:rsid w:val="00813B32"/>
    <w:rsid w:val="008219B2"/>
    <w:rsid w:val="008271CD"/>
    <w:rsid w:val="008457B5"/>
    <w:rsid w:val="00846D14"/>
    <w:rsid w:val="008C03E3"/>
    <w:rsid w:val="008C4715"/>
    <w:rsid w:val="008D25BC"/>
    <w:rsid w:val="008E48C8"/>
    <w:rsid w:val="008E6FD9"/>
    <w:rsid w:val="008F4A45"/>
    <w:rsid w:val="00903B24"/>
    <w:rsid w:val="00911ACB"/>
    <w:rsid w:val="0091695F"/>
    <w:rsid w:val="00923E5B"/>
    <w:rsid w:val="0093228D"/>
    <w:rsid w:val="009364E0"/>
    <w:rsid w:val="0096325A"/>
    <w:rsid w:val="00976860"/>
    <w:rsid w:val="00986715"/>
    <w:rsid w:val="009B6D7D"/>
    <w:rsid w:val="009C59E0"/>
    <w:rsid w:val="009D005F"/>
    <w:rsid w:val="009E7DD7"/>
    <w:rsid w:val="00A1312D"/>
    <w:rsid w:val="00A176A2"/>
    <w:rsid w:val="00A36611"/>
    <w:rsid w:val="00A44568"/>
    <w:rsid w:val="00A475B7"/>
    <w:rsid w:val="00A51BDF"/>
    <w:rsid w:val="00A57A13"/>
    <w:rsid w:val="00A8130A"/>
    <w:rsid w:val="00A858E5"/>
    <w:rsid w:val="00A94201"/>
    <w:rsid w:val="00AA555D"/>
    <w:rsid w:val="00AB50DB"/>
    <w:rsid w:val="00AC3F3D"/>
    <w:rsid w:val="00AC586E"/>
    <w:rsid w:val="00AC5EA7"/>
    <w:rsid w:val="00AD647F"/>
    <w:rsid w:val="00AE78B8"/>
    <w:rsid w:val="00AF38D8"/>
    <w:rsid w:val="00B20AB8"/>
    <w:rsid w:val="00B31EF9"/>
    <w:rsid w:val="00B34097"/>
    <w:rsid w:val="00B400A6"/>
    <w:rsid w:val="00B526B0"/>
    <w:rsid w:val="00B635DE"/>
    <w:rsid w:val="00B658BC"/>
    <w:rsid w:val="00B97723"/>
    <w:rsid w:val="00BA5F44"/>
    <w:rsid w:val="00BC166D"/>
    <w:rsid w:val="00BD7550"/>
    <w:rsid w:val="00BF5179"/>
    <w:rsid w:val="00C12F27"/>
    <w:rsid w:val="00C36AFB"/>
    <w:rsid w:val="00C50BA8"/>
    <w:rsid w:val="00C52053"/>
    <w:rsid w:val="00C579B4"/>
    <w:rsid w:val="00C72B0E"/>
    <w:rsid w:val="00C879FA"/>
    <w:rsid w:val="00CA0328"/>
    <w:rsid w:val="00CC0584"/>
    <w:rsid w:val="00CC1A28"/>
    <w:rsid w:val="00CC2BAD"/>
    <w:rsid w:val="00CF6CE0"/>
    <w:rsid w:val="00D07E5B"/>
    <w:rsid w:val="00D1381E"/>
    <w:rsid w:val="00D162F0"/>
    <w:rsid w:val="00D222FE"/>
    <w:rsid w:val="00D2784D"/>
    <w:rsid w:val="00D2794B"/>
    <w:rsid w:val="00D31CCB"/>
    <w:rsid w:val="00D8071D"/>
    <w:rsid w:val="00D871B2"/>
    <w:rsid w:val="00DA5C33"/>
    <w:rsid w:val="00E21AC6"/>
    <w:rsid w:val="00E345EB"/>
    <w:rsid w:val="00E4241E"/>
    <w:rsid w:val="00E501BA"/>
    <w:rsid w:val="00E541A8"/>
    <w:rsid w:val="00E5530B"/>
    <w:rsid w:val="00E573DF"/>
    <w:rsid w:val="00E82587"/>
    <w:rsid w:val="00E83579"/>
    <w:rsid w:val="00EB2337"/>
    <w:rsid w:val="00EB40C8"/>
    <w:rsid w:val="00ED7FCE"/>
    <w:rsid w:val="00EE4AFB"/>
    <w:rsid w:val="00EF0181"/>
    <w:rsid w:val="00F02794"/>
    <w:rsid w:val="00F0731E"/>
    <w:rsid w:val="00F13AAD"/>
    <w:rsid w:val="00F32AD1"/>
    <w:rsid w:val="00F36D56"/>
    <w:rsid w:val="00F40DD2"/>
    <w:rsid w:val="00F42747"/>
    <w:rsid w:val="00F50B0B"/>
    <w:rsid w:val="00FB179A"/>
    <w:rsid w:val="00FB7C0B"/>
    <w:rsid w:val="00FC5995"/>
    <w:rsid w:val="00FE3AB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C68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450EF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A24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243E"/>
  </w:style>
  <w:style w:type="paragraph" w:styleId="llb">
    <w:name w:val="footer"/>
    <w:basedOn w:val="Norml"/>
    <w:link w:val="llbChar"/>
    <w:uiPriority w:val="99"/>
    <w:unhideWhenUsed/>
    <w:rsid w:val="001A24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243E"/>
  </w:style>
  <w:style w:type="character" w:customStyle="1" w:styleId="apple-converted-space">
    <w:name w:val="apple-converted-space"/>
    <w:basedOn w:val="Bekezdsalapbettpusa"/>
    <w:rsid w:val="0030239F"/>
  </w:style>
  <w:style w:type="paragraph" w:styleId="Buborkszveg">
    <w:name w:val="Balloon Text"/>
    <w:basedOn w:val="Norml"/>
    <w:link w:val="BuborkszvegChar"/>
    <w:uiPriority w:val="99"/>
    <w:semiHidden/>
    <w:unhideWhenUsed/>
    <w:rsid w:val="00686E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E20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686E20"/>
    <w:pPr>
      <w:ind w:left="702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686E20"/>
    <w:rPr>
      <w:rFonts w:ascii="Arial" w:eastAsia="Times New Roman" w:hAnsi="Arial" w:cs="Times New Roman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41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506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8228-8811-4337-9C84-1C380843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1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ieberth István</dc:creator>
  <cp:lastModifiedBy>sziebertg</cp:lastModifiedBy>
  <cp:revision>12</cp:revision>
  <cp:lastPrinted>2017-09-27T13:03:00Z</cp:lastPrinted>
  <dcterms:created xsi:type="dcterms:W3CDTF">2019-02-20T08:07:00Z</dcterms:created>
  <dcterms:modified xsi:type="dcterms:W3CDTF">2019-03-28T13:42:00Z</dcterms:modified>
</cp:coreProperties>
</file>